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5/BTC-CST năm 2023 về chính sách thuế bảo vệ môi trường đối với hàng hóa nhập khẩ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5/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695/BTC-CST</w:t>
      </w:r>
    </w:p>
    <w:p>
      <w:r>
        <w:t>V/v chính sách thuế bảo vệ môi trường đối với hàng hóa nhập khẩu</w:t>
      </w:r>
    </w:p>
    <w:p>
      <w:r>
        <w:t>Hà Nội, ngày 11 tháng 5 năm 2023</w:t>
      </w:r>
    </w:p>
    <w:p>
      <w:r>
        <w:t>Kính gửi:</w:t>
      </w:r>
    </w:p>
    <w:p>
      <w:r>
        <w:t>- Cục Hải quan tỉnh Quảng Ngãi;</w:t>
      </w:r>
    </w:p>
    <w:p>
      <w:r>
        <w:t>- Công ty TNHH Sản xuất và Thương mại Minh Giang</w:t>
      </w:r>
    </w:p>
    <w:p>
      <w:r>
        <w:t>(Địa chỉ: Số 3, ngõ 67 phố Nguyễn Khả Trạc, Phường Mai Dịch, Quận Cầu Giấy, Hà Nội).</w:t>
      </w:r>
    </w:p>
    <w:p>
      <w:r>
        <w:t>Trả lời Công văn số 310/HQQNg-NV ngày 28/3/2023 của Cục Hải quan tỉnh Quảng Ngãi và Công văn số 230321/CV-MG-HQ ngày 21/3/2023 của Công ty TNHH Sản xuất và Thương mại Minh Giang về việc chính sách thuế bảo vệ môi trường (BVMT) đối với hàng hóa nhập khẩu, Bộ Tài chính có ý kiến như sau:</w:t>
      </w:r>
    </w:p>
    <w:p>
      <w:r>
        <w:t>- Tại khoản 1 Điều 3 và khoản 1 Điều 4 Luật thuế BVMT quy định:</w:t>
      </w:r>
    </w:p>
    <w:p>
      <w:r>
        <w:t>“Điều 3. Đối tượng chịu thuế</w:t>
      </w:r>
    </w:p>
    <w:p>
      <w:r>
        <w:t>1. Xăng, dầu, mỡ nhờn, bao gồm:</w:t>
      </w:r>
    </w:p>
    <w:p>
      <w:r>
        <w:t>a) Xăng, trừ etanol;</w:t>
      </w:r>
    </w:p>
    <w:p>
      <w:r>
        <w:t>b) Nhiên liệu bay;</w:t>
      </w:r>
    </w:p>
    <w:p>
      <w:r>
        <w:t>c) Dầu diezel;</w:t>
      </w:r>
    </w:p>
    <w:p>
      <w:r>
        <w:t>d) Dầu hỏa;</w:t>
      </w:r>
    </w:p>
    <w:p>
      <w:r>
        <w:t>đ) Dầu mazut;</w:t>
      </w:r>
    </w:p>
    <w:p>
      <w:r>
        <w:t>e) Dầu nhờn;</w:t>
      </w:r>
    </w:p>
    <w:p>
      <w:r>
        <w:t>g) Mỡ nhờn;</w:t>
      </w:r>
    </w:p>
    <w:p>
      <w:r>
        <w:t>…</w:t>
      </w:r>
    </w:p>
    <w:p>
      <w:r>
        <w:t>Điều 4. Đối tượng không chịu thuế</w:t>
      </w:r>
    </w:p>
    <w:p>
      <w:r>
        <w:t>1. Hàng hóa không quy định tại Điều 3 của Luật này không thuộc đối tượng chịu thuế bảo vệ môi trường.”</w:t>
      </w:r>
    </w:p>
    <w:p>
      <w:r>
        <w:t>- Tại khoản 1 Điều 2 Nghị định số 67/2011/NĐ-CP ngày 08/8/2011 của Chính phủ quy định chi tiết và hướng dẫn thi hành một số điều của Luật thuế BVMT quy định:  “1. Đối với xăng, dầu, mỡ nhờn quy định tại Khoản 1 Điều 3 của Luật Thuế bảo vệ môi trường là các loại xăng dầu, mỡ nhờn gốc hóa thạch. Đối với nhiên liệu hỗn hợp chứa nhiên liệu sinh học và xăng, dầu, mỡ nhờn gốc hóa thạch, chỉ tính thu thuế bảo vệ môi trường đối với phần xăng, dầu, mỡ nhờn gốc hóa thạch.”</w:t>
      </w:r>
    </w:p>
    <w:p>
      <w:r>
        <w:t>Căn cứ các quy định của pháp luật về thuế BVMT nêu trên thì xăng, dầu, mỡ nhờn có tên tại khoản 1 Điều 3 Luật thuế BVMT mới thuộc đối tượng chịu thuế BVMT; Hàng hóa không quy định tại khoản 1 Điều 3 Luật thuế BVMT không thuộc đối tượng chịu thuế BVMT; Trường hợp nhiên liệu hỗn hợp chứa nhiên liệu sinh học và xăng, dầu, mỡ nhờn có tên tại khoản 1 Điều 3 Luật thuế BVMT thì chỉ tính thu thuế BVMT đối với phần xăng, dầu, mỡ nhờn gốc hóa thạch.</w:t>
      </w:r>
    </w:p>
    <w:p>
      <w:r>
        <w:t>Việc phân loại hàng hóa nhập khẩu dựa vào mã số HS cần phải căn cứ vào hồ sơ hải quan, đặc tính kỹ thuật hàng hóa nhập khẩu của doanh nghiệp. Do đó, đề nghị căn cứ quy định pháp luật về thuế BVMT để thực hiện theo đúng quy định của pháp luật.</w:t>
      </w:r>
    </w:p>
    <w:p>
      <w:r>
        <w:t>Bộ Tài chính trả lời để Cục Hải quan tỉnh Quảng Ngãi và Công ty TNHH Sản xuất và Thương mại Minh Giang được biết./.</w:t>
      </w:r>
    </w:p>
    <w:p>
      <w:r>
        <w:t>Nơi nhận:</w:t>
      </w:r>
    </w:p>
    <w:p>
      <w:r>
        <w:t>- Như trên;</w:t>
      </w:r>
    </w:p>
    <w:p>
      <w:r>
        <w:t>- Lãnh đạo Bộ (để b/c);</w:t>
      </w:r>
    </w:p>
    <w:p>
      <w:r>
        <w:t>- Vụ PC, TCHQ, TCT;</w:t>
      </w:r>
    </w:p>
    <w:p>
      <w:r>
        <w:t>- Lưu: VT, Vụ CST ( b).</w:t>
      </w:r>
    </w:p>
    <w:p>
      <w:r>
        <w:t>TL. BỘ TRƯỞNG</w:t>
      </w:r>
    </w:p>
    <w:p>
      <w:r>
        <w:t>KT. VỤ TRƯỞNG VỤ CHÍNH SÁCH THUẾ</w:t>
      </w:r>
    </w:p>
    <w:p>
      <w:r>
        <w:t>PHÓ VỤ TRƯỞNG</w:t>
      </w:r>
    </w:p>
    <w:p>
      <w:r>
        <w:t>Nguyễn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